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istycznego</w:t>
      </w:r>
      <w:proofErr w:type="spellEnd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mentami</w:t>
      </w:r>
      <w:proofErr w:type="spellEnd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nerskimi</w:t>
      </w:r>
      <w:proofErr w:type="spellEnd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mańskim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istyczny</w:t>
      </w:r>
      <w:proofErr w:type="spellEnd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mentami</w:t>
      </w:r>
      <w:proofErr w:type="spellEnd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nerskimi</w:t>
      </w:r>
      <w:proofErr w:type="spellEnd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bookmarkStart w:id="0" w:name="_GoBack"/>
      <w:bookmarkEnd w:id="0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05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mańskimi</w:t>
      </w:r>
      <w:proofErr w:type="spellEnd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10578E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10578E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EFEF-B432-4BE8-82E0-0F0F825B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0</cp:revision>
  <cp:lastPrinted>2020-11-02T13:20:00Z</cp:lastPrinted>
  <dcterms:created xsi:type="dcterms:W3CDTF">2019-04-12T08:31:00Z</dcterms:created>
  <dcterms:modified xsi:type="dcterms:W3CDTF">2022-05-30T09:16:00Z</dcterms:modified>
</cp:coreProperties>
</file>